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0302" w:rsidRPr="00297EAA" w:rsidRDefault="00297EAA">
      <w:pPr>
        <w:rPr>
          <w:rFonts w:ascii="Times New Roman" w:hAnsi="Times New Roman" w:cs="Times New Roman"/>
          <w:b/>
          <w:sz w:val="28"/>
          <w:szCs w:val="28"/>
        </w:rPr>
      </w:pPr>
      <w:r w:rsidRPr="00297EAA">
        <w:rPr>
          <w:rFonts w:ascii="Times New Roman" w:hAnsi="Times New Roman" w:cs="Times New Roman"/>
          <w:b/>
          <w:sz w:val="28"/>
          <w:szCs w:val="28"/>
        </w:rPr>
        <w:t>Фоторепортаж  о проведении праздника, посвящённого  Дню Победы.</w:t>
      </w:r>
    </w:p>
    <w:p w:rsidR="00297EAA" w:rsidRPr="00297EAA" w:rsidRDefault="00297EAA" w:rsidP="00297EA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297EAA">
        <w:rPr>
          <w:rFonts w:ascii="Times New Roman" w:hAnsi="Times New Roman" w:cs="Times New Roman"/>
          <w:sz w:val="28"/>
          <w:szCs w:val="28"/>
        </w:rPr>
        <w:t>Подготовили и провели</w:t>
      </w:r>
    </w:p>
    <w:p w:rsidR="00297EAA" w:rsidRPr="00297EAA" w:rsidRDefault="00297EAA" w:rsidP="00297EA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297EAA">
        <w:rPr>
          <w:rFonts w:ascii="Times New Roman" w:hAnsi="Times New Roman" w:cs="Times New Roman"/>
          <w:sz w:val="28"/>
          <w:szCs w:val="28"/>
        </w:rPr>
        <w:t xml:space="preserve"> воспитатели:11 и 12 групп.</w:t>
      </w:r>
    </w:p>
    <w:p w:rsidR="00297EAA" w:rsidRPr="00297EAA" w:rsidRDefault="00297EAA" w:rsidP="00297EAA">
      <w:pPr>
        <w:pStyle w:val="c2"/>
        <w:shd w:val="clear" w:color="auto" w:fill="FFFFFF"/>
        <w:spacing w:before="0" w:beforeAutospacing="0" w:after="0" w:afterAutospacing="0"/>
        <w:ind w:firstLine="360"/>
        <w:rPr>
          <w:color w:val="000000"/>
          <w:sz w:val="22"/>
          <w:szCs w:val="22"/>
        </w:rPr>
      </w:pPr>
      <w:r w:rsidRPr="00297EAA">
        <w:rPr>
          <w:b/>
          <w:sz w:val="28"/>
          <w:szCs w:val="28"/>
        </w:rPr>
        <w:t>Цель:</w:t>
      </w:r>
      <w:r w:rsidRPr="00297EAA">
        <w:rPr>
          <w:b/>
          <w:sz w:val="32"/>
          <w:szCs w:val="32"/>
        </w:rPr>
        <w:t xml:space="preserve"> </w:t>
      </w:r>
      <w:r>
        <w:rPr>
          <w:rStyle w:val="c0"/>
          <w:color w:val="111111"/>
          <w:sz w:val="28"/>
          <w:szCs w:val="28"/>
        </w:rPr>
        <w:t>воспитание  чувства</w:t>
      </w:r>
      <w:r w:rsidRPr="00297EAA">
        <w:rPr>
          <w:rStyle w:val="c0"/>
          <w:color w:val="111111"/>
          <w:sz w:val="28"/>
          <w:szCs w:val="28"/>
        </w:rPr>
        <w:t xml:space="preserve"> гордости, благодарности и уважения к дедам и прадедам, защищавшим нашу Родину!</w:t>
      </w:r>
    </w:p>
    <w:p w:rsidR="00297EAA" w:rsidRPr="00297EAA" w:rsidRDefault="00297EAA" w:rsidP="00297EAA">
      <w:pPr>
        <w:rPr>
          <w:rFonts w:ascii="Times New Roman" w:hAnsi="Times New Roman" w:cs="Times New Roman"/>
          <w:b/>
          <w:sz w:val="28"/>
          <w:szCs w:val="28"/>
        </w:rPr>
      </w:pPr>
      <w:r w:rsidRPr="00297EAA">
        <w:rPr>
          <w:rFonts w:ascii="Times New Roman" w:hAnsi="Times New Roman" w:cs="Times New Roman"/>
          <w:b/>
          <w:sz w:val="32"/>
          <w:szCs w:val="32"/>
        </w:rPr>
        <w:t xml:space="preserve">Задачи: </w:t>
      </w:r>
      <w:r w:rsidRPr="00297EAA">
        <w:rPr>
          <w:rFonts w:ascii="Times New Roman" w:hAnsi="Times New Roman" w:cs="Times New Roman"/>
          <w:sz w:val="28"/>
          <w:szCs w:val="28"/>
        </w:rPr>
        <w:t xml:space="preserve">формировать чувство патриотизма у детей старшего </w:t>
      </w:r>
      <w:r w:rsidR="002C474C">
        <w:rPr>
          <w:rFonts w:ascii="Times New Roman" w:hAnsi="Times New Roman" w:cs="Times New Roman"/>
          <w:sz w:val="28"/>
          <w:szCs w:val="28"/>
        </w:rPr>
        <w:t xml:space="preserve">дошкольного возраста через стихи, сценки , </w:t>
      </w:r>
      <w:r w:rsidRPr="00297EAA">
        <w:rPr>
          <w:rFonts w:ascii="Times New Roman" w:hAnsi="Times New Roman" w:cs="Times New Roman"/>
          <w:sz w:val="28"/>
          <w:szCs w:val="28"/>
        </w:rPr>
        <w:t>музыкальный материал, подготовленный к Дню Победы. Воспитывать уважительное отношение к труженицам тыла.</w:t>
      </w:r>
      <w:r w:rsidRPr="00297EAA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tbl>
      <w:tblPr>
        <w:tblStyle w:val="a3"/>
        <w:tblW w:w="0" w:type="auto"/>
        <w:tblLook w:val="04A0"/>
      </w:tblPr>
      <w:tblGrid>
        <w:gridCol w:w="4699"/>
        <w:gridCol w:w="18"/>
        <w:gridCol w:w="4854"/>
      </w:tblGrid>
      <w:tr w:rsidR="004A3751" w:rsidTr="00306716">
        <w:tc>
          <w:tcPr>
            <w:tcW w:w="4717" w:type="dxa"/>
            <w:gridSpan w:val="2"/>
          </w:tcPr>
          <w:p w:rsidR="00297EAA" w:rsidRDefault="00FB3872" w:rsidP="00F5337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924175" cy="1933575"/>
                  <wp:effectExtent l="19050" t="0" r="9525" b="0"/>
                  <wp:docPr id="3" name="Рисунок 3" descr="F:\Апрель-июнь(2)\Акция С вниманием к ветеранам(2)\6.05 концерт\концерт (2)\дети марш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Апрель-июнь(2)\Акция С вниманием к ветеранам(2)\6.05 концерт\концерт (2)\дети марш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 t="5652" b="60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175" cy="1933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4" w:type="dxa"/>
          </w:tcPr>
          <w:p w:rsidR="00297EAA" w:rsidRDefault="00FB3872" w:rsidP="00F5337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965560" cy="1933575"/>
                  <wp:effectExtent l="19050" t="0" r="6240" b="0"/>
                  <wp:docPr id="2" name="Рисунок 2" descr="F:\Апрель-июнь(2)\Акция С вниманием к ветеранам(2)\6.05 концерт\концерт (2)\начj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Апрель-июнь(2)\Акция С вниманием к ветеранам(2)\6.05 концерт\концерт (2)\начj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b="130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5637" cy="1933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3751" w:rsidTr="00306716">
        <w:tc>
          <w:tcPr>
            <w:tcW w:w="4717" w:type="dxa"/>
            <w:gridSpan w:val="2"/>
          </w:tcPr>
          <w:p w:rsidR="00297EAA" w:rsidRPr="00FB3872" w:rsidRDefault="00FB3872" w:rsidP="00F53374">
            <w:pPr>
              <w:jc w:val="center"/>
              <w:rPr>
                <w:sz w:val="28"/>
                <w:szCs w:val="28"/>
              </w:rPr>
            </w:pPr>
            <w:r w:rsidRPr="00FB3872">
              <w:rPr>
                <w:sz w:val="28"/>
                <w:szCs w:val="28"/>
              </w:rPr>
              <w:t>Дети входят под марш</w:t>
            </w:r>
          </w:p>
        </w:tc>
        <w:tc>
          <w:tcPr>
            <w:tcW w:w="4854" w:type="dxa"/>
          </w:tcPr>
          <w:p w:rsidR="00297EAA" w:rsidRPr="00FB3872" w:rsidRDefault="00FB3872" w:rsidP="00F53374">
            <w:pPr>
              <w:jc w:val="center"/>
              <w:rPr>
                <w:sz w:val="28"/>
                <w:szCs w:val="28"/>
              </w:rPr>
            </w:pPr>
            <w:r w:rsidRPr="00FB3872">
              <w:rPr>
                <w:sz w:val="28"/>
                <w:szCs w:val="28"/>
              </w:rPr>
              <w:t>Славный праздник-день Победы</w:t>
            </w:r>
          </w:p>
        </w:tc>
      </w:tr>
      <w:tr w:rsidR="004A3751" w:rsidTr="00306716">
        <w:tc>
          <w:tcPr>
            <w:tcW w:w="4717" w:type="dxa"/>
            <w:gridSpan w:val="2"/>
          </w:tcPr>
          <w:p w:rsidR="00297EAA" w:rsidRPr="00FB3872" w:rsidRDefault="00FB3872" w:rsidP="00F53374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924175" cy="1905000"/>
                  <wp:effectExtent l="19050" t="0" r="9525" b="0"/>
                  <wp:docPr id="4" name="Рисунок 4" descr="F:\Апрель-июнь(2)\Акция С вниманием к ветеранам(2)\6.05 концерт\концерт (2)\песня Катюша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Апрель-июнь(2)\Акция С вниманием к ветеранам(2)\6.05 концерт\концерт (2)\песня Катюша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t="130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175" cy="1905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4" w:type="dxa"/>
          </w:tcPr>
          <w:p w:rsidR="00297EAA" w:rsidRDefault="002C474C" w:rsidP="00F5337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638425" cy="1978819"/>
                  <wp:effectExtent l="19050" t="0" r="9525" b="0"/>
                  <wp:docPr id="5" name="Рисунок 5" descr="F:\Апрель-июнь(2)\Акция С вниманием к ветеранам(2)\6.05 концерт\концерт (2)\игра в кругу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Апрель-июнь(2)\Акция С вниманием к ветеранам(2)\6.05 концерт\концерт (2)\игра в кругу_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8425" cy="19788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3751" w:rsidTr="00306716">
        <w:tc>
          <w:tcPr>
            <w:tcW w:w="4717" w:type="dxa"/>
            <w:gridSpan w:val="2"/>
          </w:tcPr>
          <w:p w:rsidR="00297EAA" w:rsidRPr="00FB3872" w:rsidRDefault="00FB3872" w:rsidP="00F53374">
            <w:pPr>
              <w:jc w:val="center"/>
              <w:rPr>
                <w:sz w:val="28"/>
                <w:szCs w:val="28"/>
              </w:rPr>
            </w:pPr>
            <w:r w:rsidRPr="00FB3872">
              <w:rPr>
                <w:sz w:val="28"/>
                <w:szCs w:val="28"/>
              </w:rPr>
              <w:t>Исполнение песни «Катюша»</w:t>
            </w:r>
          </w:p>
        </w:tc>
        <w:tc>
          <w:tcPr>
            <w:tcW w:w="4854" w:type="dxa"/>
          </w:tcPr>
          <w:p w:rsidR="00297EAA" w:rsidRPr="00FB3872" w:rsidRDefault="00FB3872" w:rsidP="00F53374">
            <w:pPr>
              <w:jc w:val="center"/>
              <w:rPr>
                <w:sz w:val="28"/>
                <w:szCs w:val="28"/>
              </w:rPr>
            </w:pPr>
            <w:r w:rsidRPr="00FB3872">
              <w:rPr>
                <w:sz w:val="28"/>
                <w:szCs w:val="28"/>
              </w:rPr>
              <w:t>Игра «Каким должен быть воин»</w:t>
            </w:r>
          </w:p>
        </w:tc>
      </w:tr>
      <w:tr w:rsidR="004A3751" w:rsidTr="00306716">
        <w:tc>
          <w:tcPr>
            <w:tcW w:w="4717" w:type="dxa"/>
            <w:gridSpan w:val="2"/>
          </w:tcPr>
          <w:p w:rsidR="00297EAA" w:rsidRPr="00FB3872" w:rsidRDefault="002C474C" w:rsidP="00F53374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867025" cy="1989501"/>
                  <wp:effectExtent l="19050" t="0" r="9525" b="0"/>
                  <wp:docPr id="6" name="Рисунок 6" descr="F:\Апрель-июнь(2)\Акция С вниманием к ветеранам(2)\6.05 концерт\концерт (2)\просмотр видео Дети войны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Апрель-июнь(2)\Акция С вниманием к ветеранам(2)\6.05 концерт\концерт (2)\просмотр видео Дети войны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b="135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7025" cy="19895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4" w:type="dxa"/>
          </w:tcPr>
          <w:p w:rsidR="00297EAA" w:rsidRDefault="00306716" w:rsidP="00F5337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705100" cy="2028825"/>
                  <wp:effectExtent l="19050" t="0" r="0" b="0"/>
                  <wp:docPr id="16" name="Рисунок 12" descr="F:\Апрель-июнь(2)\Акция С вниманием к ветеранам(2)\6.05 концерт\Таисия Дмитриевна рассказ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F:\Апрель-июнь(2)\Акция С вниманием к ветеранам(2)\6.05 концерт\Таисия Дмитриевна рассказ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7768" cy="20308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3751" w:rsidTr="00306716">
        <w:tc>
          <w:tcPr>
            <w:tcW w:w="4717" w:type="dxa"/>
            <w:gridSpan w:val="2"/>
          </w:tcPr>
          <w:p w:rsidR="00297EAA" w:rsidRPr="002C474C" w:rsidRDefault="002C474C" w:rsidP="00F53374">
            <w:pPr>
              <w:jc w:val="center"/>
              <w:rPr>
                <w:sz w:val="28"/>
                <w:szCs w:val="28"/>
              </w:rPr>
            </w:pPr>
            <w:r w:rsidRPr="002C474C">
              <w:rPr>
                <w:sz w:val="28"/>
                <w:szCs w:val="28"/>
              </w:rPr>
              <w:t>Просмотр видеофильма «Дети войны!»</w:t>
            </w:r>
          </w:p>
        </w:tc>
        <w:tc>
          <w:tcPr>
            <w:tcW w:w="4854" w:type="dxa"/>
          </w:tcPr>
          <w:p w:rsidR="00297EAA" w:rsidRPr="002C474C" w:rsidRDefault="002C474C" w:rsidP="00F53374">
            <w:pPr>
              <w:jc w:val="center"/>
              <w:rPr>
                <w:sz w:val="28"/>
                <w:szCs w:val="28"/>
              </w:rPr>
            </w:pPr>
            <w:r w:rsidRPr="002C474C">
              <w:rPr>
                <w:sz w:val="28"/>
                <w:szCs w:val="28"/>
              </w:rPr>
              <w:t>Рассказ</w:t>
            </w:r>
            <w:r>
              <w:rPr>
                <w:sz w:val="28"/>
                <w:szCs w:val="28"/>
              </w:rPr>
              <w:t xml:space="preserve"> труженицы тыла</w:t>
            </w:r>
            <w:r w:rsidRPr="002C474C">
              <w:rPr>
                <w:sz w:val="28"/>
                <w:szCs w:val="28"/>
              </w:rPr>
              <w:t xml:space="preserve"> Таисии Дмитриевны о трудных военных годах</w:t>
            </w:r>
          </w:p>
        </w:tc>
      </w:tr>
      <w:tr w:rsidR="004A3751" w:rsidTr="00306716">
        <w:tc>
          <w:tcPr>
            <w:tcW w:w="4717" w:type="dxa"/>
            <w:gridSpan w:val="2"/>
          </w:tcPr>
          <w:p w:rsidR="00297EAA" w:rsidRDefault="002C474C" w:rsidP="00F5337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1862138" cy="2482850"/>
                  <wp:effectExtent l="19050" t="0" r="4762" b="0"/>
                  <wp:docPr id="8" name="Рисунок 8" descr="F:\Апрель-июнь(2)\Акция С вниманием к ветеранам(2)\6.05 концерт\концерт (2)\солдат и мед сест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:\Апрель-июнь(2)\Акция С вниманием к ветеранам(2)\6.05 концерт\концерт (2)\солдат и мед сест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2914" cy="24838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4" w:type="dxa"/>
          </w:tcPr>
          <w:p w:rsidR="00297EAA" w:rsidRDefault="00F53374" w:rsidP="00F53374">
            <w:pPr>
              <w:rPr>
                <w:b/>
                <w:sz w:val="28"/>
                <w:szCs w:val="28"/>
              </w:rPr>
            </w:pPr>
            <w:r w:rsidRPr="00F53374">
              <w:rPr>
                <w:b/>
                <w:sz w:val="28"/>
                <w:szCs w:val="28"/>
              </w:rPr>
              <w:drawing>
                <wp:inline distT="0" distB="0" distL="0" distR="0">
                  <wp:extent cx="3022601" cy="2266950"/>
                  <wp:effectExtent l="19050" t="0" r="6349" b="0"/>
                  <wp:docPr id="12" name="Рисунок 9" descr="F:\Апрель-июнь(2)\Акция С вниманием к ветеранам(2)\6.05 концерт\концерт (2)\сцена  дет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:\Апрель-июнь(2)\Акция С вниманием к ветеранам(2)\6.05 концерт\концерт (2)\сцена  дет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7714" cy="2270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3751" w:rsidRPr="00F53374" w:rsidTr="00306716">
        <w:tc>
          <w:tcPr>
            <w:tcW w:w="4717" w:type="dxa"/>
            <w:gridSpan w:val="2"/>
          </w:tcPr>
          <w:p w:rsidR="00297EAA" w:rsidRPr="002C474C" w:rsidRDefault="002C474C" w:rsidP="00F53374">
            <w:pPr>
              <w:jc w:val="center"/>
              <w:rPr>
                <w:sz w:val="28"/>
                <w:szCs w:val="28"/>
              </w:rPr>
            </w:pPr>
            <w:r w:rsidRPr="002C474C">
              <w:rPr>
                <w:sz w:val="28"/>
                <w:szCs w:val="28"/>
              </w:rPr>
              <w:t>Минута молчания</w:t>
            </w:r>
          </w:p>
        </w:tc>
        <w:tc>
          <w:tcPr>
            <w:tcW w:w="4854" w:type="dxa"/>
          </w:tcPr>
          <w:p w:rsidR="00297EAA" w:rsidRPr="00F53374" w:rsidRDefault="00F53374" w:rsidP="00F53374">
            <w:pPr>
              <w:jc w:val="center"/>
              <w:rPr>
                <w:sz w:val="28"/>
                <w:szCs w:val="28"/>
              </w:rPr>
            </w:pPr>
            <w:r w:rsidRPr="00F53374">
              <w:rPr>
                <w:sz w:val="28"/>
                <w:szCs w:val="28"/>
              </w:rPr>
              <w:t>Сценка «День Победы»</w:t>
            </w:r>
          </w:p>
        </w:tc>
      </w:tr>
      <w:tr w:rsidR="00306716" w:rsidTr="00306716">
        <w:tblPrEx>
          <w:tblLook w:val="0000"/>
        </w:tblPrEx>
        <w:trPr>
          <w:trHeight w:val="345"/>
        </w:trPr>
        <w:tc>
          <w:tcPr>
            <w:tcW w:w="4701" w:type="dxa"/>
          </w:tcPr>
          <w:p w:rsidR="00F53374" w:rsidRDefault="004A3751" w:rsidP="003067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868097" cy="2105025"/>
                  <wp:effectExtent l="19050" t="0" r="8453" b="0"/>
                  <wp:docPr id="20" name="Рисунок 16" descr="F:\Апрель-июнь(2)\Акция С вниманием к ветеранам(2)\6.05 концерт\IMG_20220506_1051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F:\Апрель-июнь(2)\Акция С вниманием к ветеранам(2)\6.05 концерт\IMG_20220506_1051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t="19954" b="25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8097" cy="2105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0" w:type="dxa"/>
            <w:gridSpan w:val="2"/>
          </w:tcPr>
          <w:p w:rsidR="00F53374" w:rsidRDefault="00306716" w:rsidP="00F53374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017632" cy="2102449"/>
                  <wp:effectExtent l="19050" t="0" r="0" b="0"/>
                  <wp:docPr id="17" name="Рисунок 13" descr="C:\Users\Admin\Desktop\Акция С вниманием к ветеранам(2)\концерт (2)\вруч открытки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Admin\Desktop\Акция С вниманием к ветеранам(2)\концерт (2)\вруч открытки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t="72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9375" cy="21036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6716" w:rsidTr="00306716">
        <w:tblPrEx>
          <w:tblLook w:val="0000"/>
        </w:tblPrEx>
        <w:trPr>
          <w:trHeight w:val="330"/>
        </w:trPr>
        <w:tc>
          <w:tcPr>
            <w:tcW w:w="4701" w:type="dxa"/>
          </w:tcPr>
          <w:p w:rsidR="00F53374" w:rsidRPr="00306716" w:rsidRDefault="00306716" w:rsidP="00306716">
            <w:pPr>
              <w:jc w:val="center"/>
              <w:rPr>
                <w:sz w:val="28"/>
                <w:szCs w:val="28"/>
              </w:rPr>
            </w:pPr>
            <w:r w:rsidRPr="00306716">
              <w:rPr>
                <w:sz w:val="28"/>
                <w:szCs w:val="28"/>
              </w:rPr>
              <w:t>Победный танец «Катюша»</w:t>
            </w:r>
          </w:p>
        </w:tc>
        <w:tc>
          <w:tcPr>
            <w:tcW w:w="4870" w:type="dxa"/>
            <w:gridSpan w:val="2"/>
          </w:tcPr>
          <w:p w:rsidR="00F53374" w:rsidRPr="00306716" w:rsidRDefault="00306716" w:rsidP="00306716">
            <w:pPr>
              <w:jc w:val="center"/>
              <w:rPr>
                <w:sz w:val="28"/>
                <w:szCs w:val="28"/>
              </w:rPr>
            </w:pPr>
            <w:r w:rsidRPr="00306716">
              <w:rPr>
                <w:sz w:val="28"/>
                <w:szCs w:val="28"/>
              </w:rPr>
              <w:t>Поздравления труженицы тыла</w:t>
            </w:r>
            <w:r>
              <w:rPr>
                <w:sz w:val="28"/>
                <w:szCs w:val="28"/>
              </w:rPr>
              <w:t xml:space="preserve"> детьми</w:t>
            </w:r>
          </w:p>
        </w:tc>
      </w:tr>
    </w:tbl>
    <w:p w:rsidR="00297EAA" w:rsidRDefault="00306716" w:rsidP="00306716">
      <w:pPr>
        <w:spacing w:after="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4239260" cy="2962275"/>
            <wp:effectExtent l="19050" t="0" r="8890" b="0"/>
            <wp:docPr id="18" name="Рисунок 14" descr="C:\Users\Admin\Desktop\Акция С вниманием к ветеранам(2)\концерт (2)\ура фот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\Desktop\Акция С вниманием к ветеранам(2)\концерт (2)\ура фото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2112" r="3881" b="139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9260" cy="296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3751" w:rsidRPr="00297EAA" w:rsidRDefault="004A3751" w:rsidP="00306716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ото на память</w:t>
      </w:r>
    </w:p>
    <w:sectPr w:rsidR="004A3751" w:rsidRPr="00297EAA" w:rsidSect="00FE03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characterSpacingControl w:val="doNotCompress"/>
  <w:compat/>
  <w:rsids>
    <w:rsidRoot w:val="00297EAA"/>
    <w:rsid w:val="00297EAA"/>
    <w:rsid w:val="002C474C"/>
    <w:rsid w:val="00306716"/>
    <w:rsid w:val="004A3751"/>
    <w:rsid w:val="00F53374"/>
    <w:rsid w:val="00FB3872"/>
    <w:rsid w:val="00FE03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3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297E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297EAA"/>
  </w:style>
  <w:style w:type="table" w:styleId="a3">
    <w:name w:val="Table Grid"/>
    <w:basedOn w:val="a1"/>
    <w:uiPriority w:val="59"/>
    <w:rsid w:val="00297E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B38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387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29AE40-9EAA-4CC9-825E-51817CDA2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dcterms:created xsi:type="dcterms:W3CDTF">2022-05-10T16:01:00Z</dcterms:created>
  <dcterms:modified xsi:type="dcterms:W3CDTF">2022-05-10T17:00:00Z</dcterms:modified>
</cp:coreProperties>
</file>